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DD" w:rsidRDefault="001237DD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</w:t>
      </w:r>
    </w:p>
    <w:p w:rsidR="001237DD" w:rsidRDefault="001237DD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»</w:t>
      </w:r>
    </w:p>
    <w:p w:rsidR="00FC4CF7" w:rsidRPr="000058C1" w:rsidRDefault="000058C1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="00FC4CF7" w:rsidRPr="000058C1">
        <w:rPr>
          <w:rFonts w:ascii="Times New Roman" w:hAnsi="Times New Roman" w:cs="Times New Roman"/>
          <w:sz w:val="24"/>
          <w:szCs w:val="24"/>
        </w:rPr>
        <w:t>Свет в нашей жизни.</w:t>
      </w:r>
    </w:p>
    <w:p w:rsidR="000058C1" w:rsidRDefault="00FC4CF7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Цель</w:t>
      </w:r>
      <w:r w:rsidRPr="000058C1">
        <w:rPr>
          <w:rFonts w:ascii="Times New Roman" w:hAnsi="Times New Roman" w:cs="Times New Roman"/>
          <w:b/>
          <w:sz w:val="24"/>
          <w:szCs w:val="24"/>
        </w:rPr>
        <w:t>:</w:t>
      </w:r>
      <w:r w:rsidRPr="000058C1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солнце как источнике жизненно-важной энергии</w:t>
      </w:r>
      <w:r w:rsidR="000058C1">
        <w:rPr>
          <w:rFonts w:ascii="Times New Roman" w:hAnsi="Times New Roman" w:cs="Times New Roman"/>
          <w:sz w:val="24"/>
          <w:szCs w:val="24"/>
        </w:rPr>
        <w:t>.</w:t>
      </w:r>
    </w:p>
    <w:p w:rsidR="000058C1" w:rsidRDefault="000058C1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0058C1" w:rsidRDefault="00FC4CF7" w:rsidP="000058C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активизировать поисковую деятельность; </w:t>
      </w:r>
    </w:p>
    <w:p w:rsidR="000058C1" w:rsidRDefault="00FC4CF7" w:rsidP="000058C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обогащать эмоциональный мир детей новыми впечатлениями; совершенствовать умения выполнять работу сообща, обнаруживать простейшие взаимосвязи между живой и неживой природой, взаимосвязи в живой природе, понимать необходимость соблюден</w:t>
      </w:r>
      <w:r w:rsidR="000058C1">
        <w:rPr>
          <w:rFonts w:ascii="Times New Roman" w:hAnsi="Times New Roman" w:cs="Times New Roman"/>
          <w:sz w:val="24"/>
          <w:szCs w:val="24"/>
        </w:rPr>
        <w:t>ия правил безопасного поведения;</w:t>
      </w:r>
    </w:p>
    <w:p w:rsidR="000058C1" w:rsidRDefault="00FC4CF7" w:rsidP="000058C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, формулировать простейшие выводы на основе изученного материала, умения анализировать, делать выводы.</w:t>
      </w:r>
    </w:p>
    <w:p w:rsidR="000058C1" w:rsidRDefault="00FC4CF7" w:rsidP="000058C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положительное отношение к учению, к познавательной деятельности, желание приобретать новые знания, осознавать трудности и стремиться к их преодолению, способность к самооценке своих действий, поступков, интерес и уважение к природе.</w:t>
      </w:r>
    </w:p>
    <w:p w:rsidR="00FC4CF7" w:rsidRPr="000058C1" w:rsidRDefault="00FC4CF7" w:rsidP="000058C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умение находить ответы на вопросы учителя, опираясь на модели и иллюстрации, обогащение природоведческого кругозора, усвоение природоведческих понятий на практическом уровне.</w:t>
      </w:r>
    </w:p>
    <w:p w:rsid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. момент.</w:t>
      </w:r>
    </w:p>
    <w:p w:rsidR="0036284C" w:rsidRPr="000058C1" w:rsidRDefault="00335037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-Для того, чтобы определить тему нашего занятия, отгадайте загадку.</w:t>
      </w:r>
      <w:r w:rsidR="0036284C" w:rsidRPr="0000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Ничего дороже нет,</w:t>
      </w: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Чем Его волшебный свет!</w:t>
      </w: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Всех Своим теплом согреет!</w:t>
      </w: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Света людям не жалеет!</w:t>
      </w: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Утром, в каждое оконце,</w:t>
      </w: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Входит ласковое …(Солнце)</w:t>
      </w:r>
    </w:p>
    <w:p w:rsidR="00335037" w:rsidRPr="000058C1" w:rsidRDefault="00335037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-Как бы вы объяснили своим младшим братьям и сестрам или ,например, инопланетянам, что такое «солнце»</w:t>
      </w:r>
    </w:p>
    <w:p w:rsidR="00335037" w:rsidRPr="000058C1" w:rsidRDefault="00335037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(- Раскаленный  шар на небе,</w:t>
      </w:r>
    </w:p>
    <w:p w:rsidR="00335037" w:rsidRPr="000058C1" w:rsidRDefault="00335037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-Звезда самая близкая и горячая к земле</w:t>
      </w:r>
    </w:p>
    <w:p w:rsidR="00335037" w:rsidRPr="000058C1" w:rsidRDefault="00335037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- источник  жизни и энергии на земле </w:t>
      </w:r>
    </w:p>
    <w:p w:rsidR="00335037" w:rsidRPr="000058C1" w:rsidRDefault="00335037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-как бы ядро, вокруг которого вращается земля</w:t>
      </w:r>
      <w:r w:rsidR="000058C1">
        <w:rPr>
          <w:rFonts w:ascii="Times New Roman" w:hAnsi="Times New Roman" w:cs="Times New Roman"/>
          <w:sz w:val="24"/>
          <w:szCs w:val="24"/>
        </w:rPr>
        <w:t>)</w:t>
      </w:r>
    </w:p>
    <w:p w:rsid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бъяснение темы урока. </w:t>
      </w:r>
    </w:p>
    <w:p w:rsidR="00D716DA" w:rsidRPr="000058C1" w:rsidRDefault="00335037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Представ</w:t>
      </w:r>
      <w:r w:rsidR="00D716DA" w:rsidRPr="000058C1">
        <w:rPr>
          <w:rFonts w:ascii="Times New Roman" w:hAnsi="Times New Roman" w:cs="Times New Roman"/>
          <w:sz w:val="24"/>
          <w:szCs w:val="24"/>
        </w:rPr>
        <w:t>ь</w:t>
      </w:r>
      <w:r w:rsidRPr="000058C1">
        <w:rPr>
          <w:rFonts w:ascii="Times New Roman" w:hAnsi="Times New Roman" w:cs="Times New Roman"/>
          <w:sz w:val="24"/>
          <w:szCs w:val="24"/>
        </w:rPr>
        <w:t>те  себе, что Солнце исчезло с нашего небосклона, ч</w:t>
      </w:r>
      <w:r w:rsidR="00D716DA" w:rsidRPr="000058C1">
        <w:rPr>
          <w:rFonts w:ascii="Times New Roman" w:hAnsi="Times New Roman" w:cs="Times New Roman"/>
          <w:sz w:val="24"/>
          <w:szCs w:val="24"/>
        </w:rPr>
        <w:t>то тогда произойдет на планете</w:t>
      </w:r>
    </w:p>
    <w:p w:rsidR="00335037" w:rsidRPr="000058C1" w:rsidRDefault="00D716DA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З</w:t>
      </w:r>
      <w:r w:rsidR="00335037" w:rsidRPr="000058C1">
        <w:rPr>
          <w:rFonts w:ascii="Times New Roman" w:hAnsi="Times New Roman" w:cs="Times New Roman"/>
          <w:sz w:val="24"/>
          <w:szCs w:val="24"/>
        </w:rPr>
        <w:t>емля?</w:t>
      </w:r>
    </w:p>
    <w:p w:rsidR="00D716DA" w:rsidRPr="000058C1" w:rsidRDefault="00D716DA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(-Все  живое погибнет  т.к.</w:t>
      </w:r>
      <w:r w:rsidR="00FB6940"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Pr="000058C1">
        <w:rPr>
          <w:rFonts w:ascii="Times New Roman" w:hAnsi="Times New Roman" w:cs="Times New Roman"/>
          <w:sz w:val="24"/>
          <w:szCs w:val="24"/>
        </w:rPr>
        <w:t xml:space="preserve"> нет</w:t>
      </w:r>
      <w:r w:rsidR="00A33658" w:rsidRPr="000058C1">
        <w:rPr>
          <w:rFonts w:ascii="Times New Roman" w:hAnsi="Times New Roman" w:cs="Times New Roman"/>
          <w:sz w:val="24"/>
          <w:szCs w:val="24"/>
        </w:rPr>
        <w:t>,</w:t>
      </w:r>
      <w:r w:rsidRPr="000058C1">
        <w:rPr>
          <w:rFonts w:ascii="Times New Roman" w:hAnsi="Times New Roman" w:cs="Times New Roman"/>
          <w:sz w:val="24"/>
          <w:szCs w:val="24"/>
        </w:rPr>
        <w:t xml:space="preserve">  тепла  и света,</w:t>
      </w:r>
    </w:p>
    <w:p w:rsidR="00D716DA" w:rsidRPr="000058C1" w:rsidRDefault="00D716DA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-планета станет необитаемой</w:t>
      </w:r>
    </w:p>
    <w:p w:rsidR="00D716DA" w:rsidRPr="000058C1" w:rsidRDefault="00D716DA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- покроется ледовой коркой)</w:t>
      </w:r>
    </w:p>
    <w:p w:rsidR="00695302" w:rsidRPr="000058C1" w:rsidRDefault="000058C1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8D4">
        <w:rPr>
          <w:rFonts w:ascii="Times New Roman" w:hAnsi="Times New Roman" w:cs="Times New Roman"/>
          <w:sz w:val="24"/>
          <w:szCs w:val="24"/>
        </w:rPr>
        <w:t xml:space="preserve">Рассказ о значении солнца. </w:t>
      </w:r>
      <w:r w:rsidR="00536FF2" w:rsidRPr="000058C1">
        <w:rPr>
          <w:rFonts w:ascii="Times New Roman" w:hAnsi="Times New Roman" w:cs="Times New Roman"/>
          <w:sz w:val="24"/>
          <w:szCs w:val="24"/>
        </w:rPr>
        <w:t>Ми</w:t>
      </w:r>
      <w:r w:rsidR="00D716DA" w:rsidRPr="000058C1">
        <w:rPr>
          <w:rFonts w:ascii="Times New Roman" w:hAnsi="Times New Roman" w:cs="Times New Roman"/>
          <w:sz w:val="24"/>
          <w:szCs w:val="24"/>
        </w:rPr>
        <w:t>ллиарды лет Солнце выделяет энергию, которая доходи</w:t>
      </w:r>
      <w:r w:rsidR="00803969" w:rsidRPr="000058C1">
        <w:rPr>
          <w:rFonts w:ascii="Times New Roman" w:hAnsi="Times New Roman" w:cs="Times New Roman"/>
          <w:sz w:val="24"/>
          <w:szCs w:val="24"/>
        </w:rPr>
        <w:t>т до Земли в виде тепла и света. Солнце- это огромный огненный шар. Температура на поверхности Солнца</w:t>
      </w:r>
      <w:r w:rsidR="00695302" w:rsidRPr="000058C1">
        <w:rPr>
          <w:rFonts w:ascii="Times New Roman" w:hAnsi="Times New Roman" w:cs="Times New Roman"/>
          <w:sz w:val="24"/>
          <w:szCs w:val="24"/>
        </w:rPr>
        <w:t>- 20 млн градусов. На самом деле Солнце очень большое . Оно в 109 раз больше Земли. Солнце – шар великан. Оно кажется нам маленьким кружочкам лишь потому, что находится от Земли на очень большом расстоянии.</w:t>
      </w:r>
    </w:p>
    <w:p w:rsidR="00695302" w:rsidRPr="000058C1" w:rsidRDefault="00695302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Если можно бы было поставить Солнце рядом с Землей, это выглядело бы как большой футбольный мяч рядом с горошинкой.</w:t>
      </w:r>
    </w:p>
    <w:p w:rsidR="00695302" w:rsidRPr="000058C1" w:rsidRDefault="000058C1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302" w:rsidRPr="000058C1">
        <w:rPr>
          <w:rFonts w:ascii="Times New Roman" w:hAnsi="Times New Roman" w:cs="Times New Roman"/>
          <w:sz w:val="24"/>
          <w:szCs w:val="24"/>
        </w:rPr>
        <w:t>От Солнца до Земли 150 млн км. Поэтому солнечные лучи не сжигают, а только согревают и освещают нашу планету.</w:t>
      </w:r>
      <w:r w:rsidR="00803969"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="00536FF2" w:rsidRPr="0000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6DA" w:rsidRPr="000058C1" w:rsidRDefault="00536FF2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Солнце – источник жизни на Земле, как вы правильно заметили. Правильно</w:t>
      </w:r>
      <w:r w:rsidR="00695302" w:rsidRPr="000058C1">
        <w:rPr>
          <w:rFonts w:ascii="Times New Roman" w:hAnsi="Times New Roman" w:cs="Times New Roman"/>
          <w:sz w:val="24"/>
          <w:szCs w:val="24"/>
        </w:rPr>
        <w:t xml:space="preserve"> и то </w:t>
      </w:r>
      <w:r w:rsidRPr="000058C1">
        <w:rPr>
          <w:rFonts w:ascii="Times New Roman" w:hAnsi="Times New Roman" w:cs="Times New Roman"/>
          <w:sz w:val="24"/>
          <w:szCs w:val="24"/>
        </w:rPr>
        <w:t xml:space="preserve">, </w:t>
      </w:r>
      <w:r w:rsidR="00695302" w:rsidRPr="000058C1">
        <w:rPr>
          <w:rFonts w:ascii="Times New Roman" w:hAnsi="Times New Roman" w:cs="Times New Roman"/>
          <w:sz w:val="24"/>
          <w:szCs w:val="24"/>
        </w:rPr>
        <w:t xml:space="preserve">что </w:t>
      </w:r>
      <w:r w:rsidRPr="000058C1">
        <w:rPr>
          <w:rFonts w:ascii="Times New Roman" w:hAnsi="Times New Roman" w:cs="Times New Roman"/>
          <w:sz w:val="24"/>
          <w:szCs w:val="24"/>
        </w:rPr>
        <w:t xml:space="preserve">если солнце бы погасло, то через несколько недель на Земле  не осталось бы никакой жизни. </w:t>
      </w:r>
      <w:r w:rsid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>Только Солнце может нагревать всю Землю и поддерживать на ней такую температуру, при которой вода и воздух не превращаются в ледяной панцирь.</w:t>
      </w:r>
    </w:p>
    <w:p w:rsidR="00536FF2" w:rsidRPr="000058C1" w:rsidRDefault="00536FF2" w:rsidP="00005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Только солнечный свет и тепло дают возможность роста для растений, которые обеспечивают нас пищей. Только све</w:t>
      </w:r>
      <w:r w:rsidR="009610DB" w:rsidRPr="000058C1">
        <w:rPr>
          <w:rFonts w:ascii="Times New Roman" w:hAnsi="Times New Roman" w:cs="Times New Roman"/>
          <w:sz w:val="24"/>
          <w:szCs w:val="24"/>
        </w:rPr>
        <w:t>т</w:t>
      </w:r>
      <w:r w:rsidRPr="000058C1">
        <w:rPr>
          <w:rFonts w:ascii="Times New Roman" w:hAnsi="Times New Roman" w:cs="Times New Roman"/>
          <w:sz w:val="24"/>
          <w:szCs w:val="24"/>
        </w:rPr>
        <w:t xml:space="preserve"> Солнца способствует образованию кислорода и выделение его в воздух зелеными растениями.</w:t>
      </w:r>
      <w:r w:rsidR="009610DB" w:rsidRPr="000058C1">
        <w:rPr>
          <w:rFonts w:ascii="Times New Roman" w:hAnsi="Times New Roman" w:cs="Times New Roman"/>
          <w:sz w:val="24"/>
          <w:szCs w:val="24"/>
        </w:rPr>
        <w:t xml:space="preserve"> Кислород необходим для дыхания всей живой природы.</w:t>
      </w:r>
      <w:r w:rsidR="009A08D4">
        <w:rPr>
          <w:rFonts w:ascii="Times New Roman" w:hAnsi="Times New Roman" w:cs="Times New Roman"/>
          <w:sz w:val="24"/>
          <w:szCs w:val="24"/>
        </w:rPr>
        <w:t xml:space="preserve"> Показ картинок из презентации.</w:t>
      </w:r>
    </w:p>
    <w:p w:rsidR="009610DB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зкультминутка.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«Буратино»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Дети выполняют движения по тексту.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Буратино потянулся,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Раз – нагнулся, два – нагнулся,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Руки в стороны развел,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Видно ключик не нашел.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Чтобы ключик нам достать,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На носочки нужно встать.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Буратино потянулся,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Раз – нагнулся, два – нагнулся,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lastRenderedPageBreak/>
        <w:t>Руки вытянул, согнул</w:t>
      </w:r>
    </w:p>
    <w:p w:rsidR="000058C1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И по улице шагнул.</w:t>
      </w:r>
    </w:p>
    <w:p w:rsidR="00EC4557" w:rsidRPr="000058C1" w:rsidRDefault="00EC4557" w:rsidP="000058C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58C1">
        <w:rPr>
          <w:rFonts w:ascii="Times New Roman" w:hAnsi="Times New Roman" w:cs="Times New Roman"/>
          <w:b/>
          <w:i/>
          <w:sz w:val="24"/>
          <w:szCs w:val="24"/>
        </w:rPr>
        <w:t>4.     Работа с текстом</w:t>
      </w:r>
    </w:p>
    <w:p w:rsidR="009610DB" w:rsidRPr="000058C1" w:rsidRDefault="0098241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- Перед вами текст. </w:t>
      </w:r>
      <w:r w:rsidR="000058C1">
        <w:rPr>
          <w:rFonts w:ascii="Times New Roman" w:hAnsi="Times New Roman" w:cs="Times New Roman"/>
          <w:sz w:val="24"/>
          <w:szCs w:val="24"/>
        </w:rPr>
        <w:t>Давайте его прочитаем на доске</w:t>
      </w:r>
      <w:r w:rsidR="00695302" w:rsidRPr="000058C1">
        <w:rPr>
          <w:rFonts w:ascii="Times New Roman" w:hAnsi="Times New Roman" w:cs="Times New Roman"/>
          <w:sz w:val="24"/>
          <w:szCs w:val="24"/>
        </w:rPr>
        <w:t>.</w:t>
      </w:r>
    </w:p>
    <w:p w:rsidR="001611CB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1CB" w:rsidRPr="000058C1">
        <w:rPr>
          <w:rFonts w:ascii="Times New Roman" w:hAnsi="Times New Roman" w:cs="Times New Roman"/>
          <w:sz w:val="24"/>
          <w:szCs w:val="24"/>
        </w:rPr>
        <w:t>Свет Солнца дает жизнь нашей планете.</w:t>
      </w:r>
    </w:p>
    <w:p w:rsidR="001611CB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1CB" w:rsidRPr="000058C1">
        <w:rPr>
          <w:rFonts w:ascii="Times New Roman" w:hAnsi="Times New Roman" w:cs="Times New Roman"/>
          <w:sz w:val="24"/>
          <w:szCs w:val="24"/>
        </w:rPr>
        <w:t>Любят солнечное тепло и насекомые и ящерицы и змеи. От него они</w:t>
      </w:r>
      <w:r w:rsidR="00982418" w:rsidRPr="000058C1">
        <w:rPr>
          <w:rFonts w:ascii="Times New Roman" w:hAnsi="Times New Roman" w:cs="Times New Roman"/>
          <w:sz w:val="24"/>
          <w:szCs w:val="24"/>
        </w:rPr>
        <w:t xml:space="preserve"> становятся подвижнее, быстрее.</w:t>
      </w:r>
      <w:r w:rsidR="001611CB" w:rsidRPr="000058C1">
        <w:rPr>
          <w:rFonts w:ascii="Times New Roman" w:hAnsi="Times New Roman" w:cs="Times New Roman"/>
          <w:sz w:val="24"/>
          <w:szCs w:val="24"/>
        </w:rPr>
        <w:t xml:space="preserve"> Солнечное тепло намного важнее животным  чем, солнечный свет, потому что многие животные живут в пещерах, под землей и обходятся без света, а вот без тепла обойтись ну могут.</w:t>
      </w:r>
    </w:p>
    <w:p w:rsidR="001611CB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30B" w:rsidRPr="000058C1">
        <w:rPr>
          <w:rFonts w:ascii="Times New Roman" w:hAnsi="Times New Roman" w:cs="Times New Roman"/>
          <w:sz w:val="24"/>
          <w:szCs w:val="24"/>
        </w:rPr>
        <w:t>Солнечный свет и тепло нуж</w:t>
      </w:r>
      <w:r w:rsidR="00FB6940" w:rsidRPr="000058C1">
        <w:rPr>
          <w:rFonts w:ascii="Times New Roman" w:hAnsi="Times New Roman" w:cs="Times New Roman"/>
          <w:sz w:val="24"/>
          <w:szCs w:val="24"/>
        </w:rPr>
        <w:t>ен</w:t>
      </w:r>
      <w:r w:rsidR="007B030B"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="001611CB" w:rsidRPr="000058C1">
        <w:rPr>
          <w:rFonts w:ascii="Times New Roman" w:hAnsi="Times New Roman" w:cs="Times New Roman"/>
          <w:sz w:val="24"/>
          <w:szCs w:val="24"/>
        </w:rPr>
        <w:t xml:space="preserve"> не только животным, но и растени</w:t>
      </w:r>
      <w:r w:rsidR="007B030B" w:rsidRPr="000058C1">
        <w:rPr>
          <w:rFonts w:ascii="Times New Roman" w:hAnsi="Times New Roman" w:cs="Times New Roman"/>
          <w:sz w:val="24"/>
          <w:szCs w:val="24"/>
        </w:rPr>
        <w:t xml:space="preserve">ям. Они растут, цветут , </w:t>
      </w:r>
      <w:r w:rsidR="001C0937" w:rsidRPr="000058C1">
        <w:rPr>
          <w:rFonts w:ascii="Times New Roman" w:hAnsi="Times New Roman" w:cs="Times New Roman"/>
          <w:sz w:val="24"/>
          <w:szCs w:val="24"/>
        </w:rPr>
        <w:t xml:space="preserve">дают </w:t>
      </w:r>
      <w:r w:rsidR="001611CB" w:rsidRPr="000058C1">
        <w:rPr>
          <w:rFonts w:ascii="Times New Roman" w:hAnsi="Times New Roman" w:cs="Times New Roman"/>
          <w:sz w:val="24"/>
          <w:szCs w:val="24"/>
        </w:rPr>
        <w:t>плоды и семена только в теплую погоду. Зимой растения спят. Если некотор</w:t>
      </w:r>
      <w:r w:rsidR="001C0937" w:rsidRPr="000058C1">
        <w:rPr>
          <w:rFonts w:ascii="Times New Roman" w:hAnsi="Times New Roman" w:cs="Times New Roman"/>
          <w:sz w:val="24"/>
          <w:szCs w:val="24"/>
        </w:rPr>
        <w:t>ые животные могут жить  без сол</w:t>
      </w:r>
      <w:r w:rsidR="001611CB" w:rsidRPr="000058C1">
        <w:rPr>
          <w:rFonts w:ascii="Times New Roman" w:hAnsi="Times New Roman" w:cs="Times New Roman"/>
          <w:sz w:val="24"/>
          <w:szCs w:val="24"/>
        </w:rPr>
        <w:t xml:space="preserve">нечного света, то растения жить без него не могут, потому что Солнце помогает растениям питаться. </w:t>
      </w:r>
    </w:p>
    <w:p w:rsidR="001611CB" w:rsidRPr="000058C1" w:rsidRDefault="000058C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1CB" w:rsidRPr="000058C1">
        <w:rPr>
          <w:rFonts w:ascii="Times New Roman" w:hAnsi="Times New Roman" w:cs="Times New Roman"/>
          <w:sz w:val="24"/>
          <w:szCs w:val="24"/>
        </w:rPr>
        <w:t>Солнечный свет обладает целебной силой. Под воздействием солнечного света, улучшается состояние здоровья. В человеческом организме вырабатывается вит</w:t>
      </w:r>
      <w:r w:rsidR="001C0937" w:rsidRPr="000058C1">
        <w:rPr>
          <w:rFonts w:ascii="Times New Roman" w:hAnsi="Times New Roman" w:cs="Times New Roman"/>
          <w:sz w:val="24"/>
          <w:szCs w:val="24"/>
        </w:rPr>
        <w:t>ам</w:t>
      </w:r>
      <w:r w:rsidR="001611CB" w:rsidRPr="000058C1">
        <w:rPr>
          <w:rFonts w:ascii="Times New Roman" w:hAnsi="Times New Roman" w:cs="Times New Roman"/>
          <w:sz w:val="24"/>
          <w:szCs w:val="24"/>
        </w:rPr>
        <w:t>ин Д</w:t>
      </w:r>
      <w:r w:rsidR="001C0937" w:rsidRPr="000058C1">
        <w:rPr>
          <w:rFonts w:ascii="Times New Roman" w:hAnsi="Times New Roman" w:cs="Times New Roman"/>
          <w:sz w:val="24"/>
          <w:szCs w:val="24"/>
        </w:rPr>
        <w:t xml:space="preserve"> , К</w:t>
      </w:r>
      <w:r w:rsidR="001611CB" w:rsidRPr="000058C1">
        <w:rPr>
          <w:rFonts w:ascii="Times New Roman" w:hAnsi="Times New Roman" w:cs="Times New Roman"/>
          <w:sz w:val="24"/>
          <w:szCs w:val="24"/>
        </w:rPr>
        <w:t>оторый активно участвует в укреплении</w:t>
      </w:r>
      <w:r w:rsidR="001C0937"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="001611CB" w:rsidRPr="000058C1">
        <w:rPr>
          <w:rFonts w:ascii="Times New Roman" w:hAnsi="Times New Roman" w:cs="Times New Roman"/>
          <w:sz w:val="24"/>
          <w:szCs w:val="24"/>
        </w:rPr>
        <w:t>костей</w:t>
      </w:r>
      <w:r w:rsidR="001C0937" w:rsidRPr="000058C1">
        <w:rPr>
          <w:rFonts w:ascii="Times New Roman" w:hAnsi="Times New Roman" w:cs="Times New Roman"/>
          <w:sz w:val="24"/>
          <w:szCs w:val="24"/>
        </w:rPr>
        <w:t>, з</w:t>
      </w:r>
      <w:r w:rsidR="001611CB" w:rsidRPr="000058C1">
        <w:rPr>
          <w:rFonts w:ascii="Times New Roman" w:hAnsi="Times New Roman" w:cs="Times New Roman"/>
          <w:sz w:val="24"/>
          <w:szCs w:val="24"/>
        </w:rPr>
        <w:t>убов</w:t>
      </w:r>
      <w:r w:rsidR="001C0937" w:rsidRPr="000058C1">
        <w:rPr>
          <w:rFonts w:ascii="Times New Roman" w:hAnsi="Times New Roman" w:cs="Times New Roman"/>
          <w:sz w:val="24"/>
          <w:szCs w:val="24"/>
        </w:rPr>
        <w:t xml:space="preserve"> ,н</w:t>
      </w:r>
      <w:r w:rsidR="001611CB" w:rsidRPr="000058C1">
        <w:rPr>
          <w:rFonts w:ascii="Times New Roman" w:hAnsi="Times New Roman" w:cs="Times New Roman"/>
          <w:sz w:val="24"/>
          <w:szCs w:val="24"/>
        </w:rPr>
        <w:t xml:space="preserve">огтей. </w:t>
      </w:r>
      <w:r w:rsidR="001C0937" w:rsidRPr="000058C1">
        <w:rPr>
          <w:rFonts w:ascii="Times New Roman" w:hAnsi="Times New Roman" w:cs="Times New Roman"/>
          <w:sz w:val="24"/>
          <w:szCs w:val="24"/>
        </w:rPr>
        <w:t xml:space="preserve">Витамин </w:t>
      </w:r>
      <w:r w:rsidR="00FC4CF7" w:rsidRPr="000058C1">
        <w:rPr>
          <w:rFonts w:ascii="Times New Roman" w:hAnsi="Times New Roman" w:cs="Times New Roman"/>
          <w:sz w:val="24"/>
          <w:szCs w:val="24"/>
        </w:rPr>
        <w:t>Д человек получает во время  пре</w:t>
      </w:r>
      <w:r w:rsidR="001C0937" w:rsidRPr="000058C1">
        <w:rPr>
          <w:rFonts w:ascii="Times New Roman" w:hAnsi="Times New Roman" w:cs="Times New Roman"/>
          <w:sz w:val="24"/>
          <w:szCs w:val="24"/>
        </w:rPr>
        <w:t>бывания</w:t>
      </w:r>
      <w:r w:rsidR="00FC4CF7"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="001C0937" w:rsidRPr="000058C1">
        <w:rPr>
          <w:rFonts w:ascii="Times New Roman" w:hAnsi="Times New Roman" w:cs="Times New Roman"/>
          <w:sz w:val="24"/>
          <w:szCs w:val="24"/>
        </w:rPr>
        <w:t xml:space="preserve"> на солнце. </w:t>
      </w: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6284C" w:rsidRPr="000058C1" w:rsidRDefault="0036284C" w:rsidP="000058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36FF2" w:rsidRPr="000058C1" w:rsidRDefault="001C0937" w:rsidP="000058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058C1">
        <w:rPr>
          <w:rFonts w:ascii="Times New Roman" w:hAnsi="Times New Roman" w:cs="Times New Roman"/>
          <w:i/>
          <w:sz w:val="24"/>
          <w:szCs w:val="24"/>
        </w:rPr>
        <w:t>Вопросы</w:t>
      </w:r>
    </w:p>
    <w:p w:rsidR="001C0937" w:rsidRPr="000058C1" w:rsidRDefault="00803969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1</w:t>
      </w:r>
      <w:r w:rsidR="001C0937" w:rsidRPr="000058C1">
        <w:rPr>
          <w:rFonts w:ascii="Times New Roman" w:hAnsi="Times New Roman" w:cs="Times New Roman"/>
          <w:sz w:val="24"/>
          <w:szCs w:val="24"/>
        </w:rPr>
        <w:t>.Какую пользу солнце приносит животным?</w:t>
      </w:r>
    </w:p>
    <w:p w:rsidR="001C0937" w:rsidRPr="000058C1" w:rsidRDefault="001C0937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2. А для растений, чем важно солнце?</w:t>
      </w:r>
    </w:p>
    <w:p w:rsidR="001C0937" w:rsidRPr="000058C1" w:rsidRDefault="001C0937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3. А как же солнце влияет на человека?</w:t>
      </w:r>
    </w:p>
    <w:p w:rsidR="00335037" w:rsidRPr="000058C1" w:rsidRDefault="00615F0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Ученики читают ответы на вопросы.</w:t>
      </w:r>
    </w:p>
    <w:p w:rsidR="00615F08" w:rsidRPr="000058C1" w:rsidRDefault="009F19C8" w:rsidP="000058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</w:t>
      </w:r>
      <w:r w:rsidR="00615F08" w:rsidRPr="000058C1">
        <w:rPr>
          <w:rFonts w:ascii="Times New Roman" w:hAnsi="Times New Roman" w:cs="Times New Roman"/>
          <w:i/>
          <w:sz w:val="24"/>
          <w:szCs w:val="24"/>
        </w:rPr>
        <w:t>:</w:t>
      </w:r>
    </w:p>
    <w:p w:rsidR="00803969" w:rsidRPr="000058C1" w:rsidRDefault="0098241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- </w:t>
      </w:r>
      <w:r w:rsidR="0036284C" w:rsidRPr="000058C1">
        <w:rPr>
          <w:rFonts w:ascii="Times New Roman" w:hAnsi="Times New Roman" w:cs="Times New Roman"/>
          <w:sz w:val="24"/>
          <w:szCs w:val="24"/>
        </w:rPr>
        <w:t>Солнце – естественный  источник света и тепла ,</w:t>
      </w:r>
      <w:r w:rsidR="00615F08" w:rsidRPr="000058C1">
        <w:rPr>
          <w:rFonts w:ascii="Times New Roman" w:hAnsi="Times New Roman" w:cs="Times New Roman"/>
          <w:sz w:val="24"/>
          <w:szCs w:val="24"/>
        </w:rPr>
        <w:t xml:space="preserve"> не будет солнца </w:t>
      </w:r>
      <w:r w:rsidR="00803969" w:rsidRPr="000058C1">
        <w:rPr>
          <w:rFonts w:ascii="Times New Roman" w:hAnsi="Times New Roman" w:cs="Times New Roman"/>
          <w:sz w:val="24"/>
          <w:szCs w:val="24"/>
        </w:rPr>
        <w:t xml:space="preserve">, </w:t>
      </w:r>
      <w:r w:rsidR="00615F08" w:rsidRPr="000058C1">
        <w:rPr>
          <w:rFonts w:ascii="Times New Roman" w:hAnsi="Times New Roman" w:cs="Times New Roman"/>
          <w:sz w:val="24"/>
          <w:szCs w:val="24"/>
        </w:rPr>
        <w:t>не будет ни растений, ни животных, ни человека.</w:t>
      </w:r>
      <w:r w:rsidR="00803969" w:rsidRPr="000058C1">
        <w:rPr>
          <w:rFonts w:ascii="Times New Roman" w:hAnsi="Times New Roman" w:cs="Times New Roman"/>
          <w:sz w:val="24"/>
          <w:szCs w:val="24"/>
        </w:rPr>
        <w:t>.</w:t>
      </w:r>
    </w:p>
    <w:p w:rsidR="00615F08" w:rsidRPr="000058C1" w:rsidRDefault="00803969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 А человек , видя удивительную красоту Солнца ,</w:t>
      </w:r>
      <w:r w:rsidR="00657861" w:rsidRPr="000058C1">
        <w:rPr>
          <w:rFonts w:ascii="Times New Roman" w:hAnsi="Times New Roman" w:cs="Times New Roman"/>
          <w:sz w:val="24"/>
          <w:szCs w:val="24"/>
        </w:rPr>
        <w:t xml:space="preserve"> восхищался ею и </w:t>
      </w:r>
      <w:r w:rsidRPr="000058C1">
        <w:rPr>
          <w:rFonts w:ascii="Times New Roman" w:hAnsi="Times New Roman" w:cs="Times New Roman"/>
          <w:sz w:val="24"/>
          <w:szCs w:val="24"/>
        </w:rPr>
        <w:t>создавал замечательные художественные произведения. (фото восхода, заката, полдня)</w:t>
      </w:r>
    </w:p>
    <w:p w:rsidR="00657861" w:rsidRPr="000058C1" w:rsidRDefault="0065786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Теплые тона использовали художники, работая над своими творениями, теплота содержится и в ласковых словах, адресуемых самым дорогим и любимым нами людям.</w:t>
      </w:r>
    </w:p>
    <w:p w:rsidR="00657861" w:rsidRPr="000058C1" w:rsidRDefault="0065786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«Солнышко мое»</w:t>
      </w:r>
    </w:p>
    <w:p w:rsidR="00657861" w:rsidRPr="000058C1" w:rsidRDefault="0065786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«Лучик мой ясный»</w:t>
      </w:r>
    </w:p>
    <w:p w:rsidR="00E95BCF" w:rsidRPr="000058C1" w:rsidRDefault="00657861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«Светик ты мой»- говорит мама своему любимому </w:t>
      </w:r>
      <w:r w:rsidR="009F19C8" w:rsidRPr="000058C1">
        <w:rPr>
          <w:rFonts w:ascii="Times New Roman" w:hAnsi="Times New Roman" w:cs="Times New Roman"/>
          <w:sz w:val="24"/>
          <w:szCs w:val="24"/>
        </w:rPr>
        <w:t>дитя</w:t>
      </w:r>
      <w:r w:rsidR="0036284C" w:rsidRPr="000058C1">
        <w:rPr>
          <w:rFonts w:ascii="Times New Roman" w:hAnsi="Times New Roman" w:cs="Times New Roman"/>
          <w:sz w:val="24"/>
          <w:szCs w:val="24"/>
        </w:rPr>
        <w:t>. В ее словах ласка, любовь, тепло.</w:t>
      </w:r>
    </w:p>
    <w:p w:rsidR="0052387D" w:rsidRPr="000058C1" w:rsidRDefault="00EC4557" w:rsidP="000058C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58C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2387D" w:rsidRPr="000058C1">
        <w:rPr>
          <w:rFonts w:ascii="Times New Roman" w:hAnsi="Times New Roman" w:cs="Times New Roman"/>
          <w:b/>
          <w:i/>
          <w:sz w:val="24"/>
          <w:szCs w:val="24"/>
        </w:rPr>
        <w:t>. Солнце у древних славян.</w:t>
      </w:r>
    </w:p>
    <w:p w:rsidR="008E1295" w:rsidRPr="000058C1" w:rsidRDefault="008E1295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lastRenderedPageBreak/>
        <w:t>Вот и в древность, люди относились к солнцу с любовью и добротой.</w:t>
      </w:r>
    </w:p>
    <w:p w:rsidR="00335037" w:rsidRPr="000058C1" w:rsidRDefault="00615F0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="008E1295" w:rsidRPr="000058C1">
        <w:rPr>
          <w:rFonts w:ascii="Times New Roman" w:hAnsi="Times New Roman" w:cs="Times New Roman"/>
          <w:sz w:val="24"/>
          <w:szCs w:val="24"/>
        </w:rPr>
        <w:t>Солнце для них было  божеством.</w:t>
      </w:r>
      <w:r w:rsidR="001F44A4" w:rsidRPr="000058C1">
        <w:rPr>
          <w:rFonts w:ascii="Times New Roman" w:hAnsi="Times New Roman" w:cs="Times New Roman"/>
          <w:sz w:val="24"/>
          <w:szCs w:val="24"/>
        </w:rPr>
        <w:t xml:space="preserve"> Только называли по- разному: в древней Греции </w:t>
      </w:r>
      <w:r w:rsidR="008E1295"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="001F44A4" w:rsidRPr="000058C1">
        <w:rPr>
          <w:rFonts w:ascii="Times New Roman" w:hAnsi="Times New Roman" w:cs="Times New Roman"/>
          <w:sz w:val="24"/>
          <w:szCs w:val="24"/>
        </w:rPr>
        <w:t>Солнце называли Гелиос, в Египте-Ра, а наши предки Ярила</w:t>
      </w:r>
    </w:p>
    <w:p w:rsidR="00E0496D" w:rsidRPr="009F19C8" w:rsidRDefault="008E1295" w:rsidP="000058C1">
      <w:pPr>
        <w:pStyle w:val="a3"/>
        <w:shd w:val="clear" w:color="auto" w:fill="FEFEFE"/>
        <w:spacing w:before="0" w:beforeAutospacing="0" w:after="0" w:afterAutospacing="0" w:line="360" w:lineRule="auto"/>
        <w:jc w:val="both"/>
        <w:textAlignment w:val="baseline"/>
      </w:pPr>
      <w:r w:rsidRPr="009F19C8">
        <w:t>Ярило</w:t>
      </w:r>
      <w:r w:rsidR="00E0496D" w:rsidRPr="009F19C8">
        <w:t xml:space="preserve"> - у древних славян почитался, как бог </w:t>
      </w:r>
      <w:r w:rsidRPr="009F19C8">
        <w:t xml:space="preserve">весны и весеннего солнца.  Ярило </w:t>
      </w:r>
      <w:r w:rsidR="00E0496D" w:rsidRPr="009F19C8">
        <w:t>отождествлялся с обновлением природы после долгой зимы. </w:t>
      </w:r>
      <w:r w:rsidR="001F44A4" w:rsidRPr="009F19C8">
        <w:t>Люди  благодарили солнце за тепло и свет, приветствовали по утрам.</w:t>
      </w:r>
    </w:p>
    <w:p w:rsidR="00904868" w:rsidRPr="009F19C8" w:rsidRDefault="001F44A4" w:rsidP="000058C1">
      <w:pPr>
        <w:pStyle w:val="a3"/>
        <w:shd w:val="clear" w:color="auto" w:fill="FEFEFE"/>
        <w:spacing w:before="0" w:beforeAutospacing="0" w:after="0" w:afterAutospacing="0" w:line="360" w:lineRule="auto"/>
        <w:jc w:val="both"/>
        <w:textAlignment w:val="baseline"/>
      </w:pPr>
      <w:r w:rsidRPr="009F19C8">
        <w:t>Солнце просили о тепле и ласке</w:t>
      </w:r>
      <w:r w:rsidR="008E1295" w:rsidRPr="009F19C8">
        <w:t>,</w:t>
      </w:r>
      <w:r w:rsidR="00904868" w:rsidRPr="009F19C8">
        <w:t xml:space="preserve"> о щедром лете.</w:t>
      </w:r>
    </w:p>
    <w:p w:rsidR="007B030B" w:rsidRPr="009F19C8" w:rsidRDefault="007B030B" w:rsidP="000058C1">
      <w:pPr>
        <w:pStyle w:val="a3"/>
        <w:shd w:val="clear" w:color="auto" w:fill="FEFEFE"/>
        <w:spacing w:before="0" w:beforeAutospacing="0" w:after="0" w:afterAutospacing="0" w:line="360" w:lineRule="auto"/>
        <w:jc w:val="both"/>
        <w:textAlignment w:val="baseline"/>
      </w:pPr>
      <w:r w:rsidRPr="009F19C8">
        <w:t>В качестве призыва использовались заклички: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Солнышко, покажись!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Красное, снарядись!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Чтобы год от года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Давала нам погода: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Теплое летечко,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Грибы в берестечко,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Ягоды в лукошко,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Зеленого горошка.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Солнце, солнце,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Выблесни в оконце,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Дай овсу рост,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Чтобы до небес</w:t>
      </w:r>
      <w:r w:rsidR="00024D95"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Pr="000058C1">
        <w:rPr>
          <w:rFonts w:ascii="Times New Roman" w:hAnsi="Times New Roman" w:cs="Times New Roman"/>
          <w:sz w:val="24"/>
          <w:szCs w:val="24"/>
        </w:rPr>
        <w:t xml:space="preserve"> дорос; </w:t>
      </w:r>
    </w:p>
    <w:p w:rsidR="00904868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Матушка-рожь </w:t>
      </w:r>
    </w:p>
    <w:p w:rsidR="00335037" w:rsidRPr="000058C1" w:rsidRDefault="00904868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Чтобы встала стеной сплошь.</w:t>
      </w:r>
    </w:p>
    <w:p w:rsidR="00024D95" w:rsidRPr="000058C1" w:rsidRDefault="00024D95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037" w:rsidRPr="000058C1" w:rsidRDefault="009F123F" w:rsidP="00005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-</w:t>
      </w:r>
      <w:r w:rsidR="001F44A4" w:rsidRPr="000058C1">
        <w:rPr>
          <w:rFonts w:ascii="Times New Roman" w:hAnsi="Times New Roman" w:cs="Times New Roman"/>
          <w:sz w:val="24"/>
          <w:szCs w:val="24"/>
        </w:rPr>
        <w:t>Наблюдая за солнцем, люди  с</w:t>
      </w:r>
      <w:r w:rsidRPr="000058C1">
        <w:rPr>
          <w:rFonts w:ascii="Times New Roman" w:hAnsi="Times New Roman" w:cs="Times New Roman"/>
          <w:sz w:val="24"/>
          <w:szCs w:val="24"/>
        </w:rPr>
        <w:t>оздавались пословицы и поговорки о солнце, о свете.</w:t>
      </w:r>
    </w:p>
    <w:p w:rsidR="00FF3D2A" w:rsidRPr="00DB147C" w:rsidRDefault="00DB147C" w:rsidP="000058C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B147C">
        <w:rPr>
          <w:rFonts w:ascii="Times New Roman" w:hAnsi="Times New Roman" w:cs="Times New Roman"/>
          <w:b/>
          <w:sz w:val="24"/>
          <w:szCs w:val="24"/>
        </w:rPr>
        <w:t>Просмотр небольшого фильма про энергосбережение.</w:t>
      </w:r>
    </w:p>
    <w:p w:rsidR="00DB147C" w:rsidRDefault="00EC4557" w:rsidP="00DB147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47C">
        <w:rPr>
          <w:rFonts w:ascii="Times New Roman" w:hAnsi="Times New Roman" w:cs="Times New Roman"/>
          <w:b/>
          <w:sz w:val="24"/>
          <w:szCs w:val="24"/>
        </w:rPr>
        <w:t>7.</w:t>
      </w:r>
      <w:r w:rsidR="00DB147C" w:rsidRPr="00DB147C">
        <w:rPr>
          <w:rFonts w:ascii="Times New Roman" w:hAnsi="Times New Roman" w:cs="Times New Roman"/>
          <w:b/>
          <w:sz w:val="24"/>
          <w:szCs w:val="24"/>
        </w:rPr>
        <w:t>Игра</w:t>
      </w:r>
      <w:r w:rsidR="00FF3D2A" w:rsidRPr="00DB147C">
        <w:rPr>
          <w:rFonts w:ascii="Times New Roman" w:hAnsi="Times New Roman" w:cs="Times New Roman"/>
          <w:b/>
          <w:sz w:val="24"/>
          <w:szCs w:val="24"/>
        </w:rPr>
        <w:t>: «Узнай сказку»</w:t>
      </w:r>
    </w:p>
    <w:p w:rsidR="00DB147C" w:rsidRPr="00DB147C" w:rsidRDefault="00DB147C" w:rsidP="00DB147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47C">
        <w:rPr>
          <w:rFonts w:ascii="Times New Roman" w:hAnsi="Times New Roman" w:cs="Times New Roman"/>
          <w:sz w:val="24"/>
          <w:szCs w:val="24"/>
        </w:rPr>
        <w:t xml:space="preserve">Ученики узнают сказку по описанию, на доске появляется картинка с изображением этой сказки. </w:t>
      </w:r>
    </w:p>
    <w:p w:rsidR="00AF6C25" w:rsidRPr="00DB147C" w:rsidRDefault="00DB147C" w:rsidP="00DB147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C25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она вышла взглянуть на белый свет в последний раз. Хлеб был уже убран с поля, и опять из земли торчали одни голые, засохшие стебли. Девочка отошла подальше от мышиной норки и протянула к солнцу руки:</w:t>
      </w:r>
    </w:p>
    <w:p w:rsidR="00AF6C25" w:rsidRPr="00DB147C" w:rsidRDefault="00AF6C25" w:rsidP="000058C1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щай, солнышко, прощ</w:t>
      </w:r>
      <w:r w:rsidRPr="00DB1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й! </w:t>
      </w:r>
    </w:p>
    <w:p w:rsidR="00AF6C25" w:rsidRPr="00DB147C" w:rsidRDefault="005B2F96" w:rsidP="000058C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wave"/>
        </w:rPr>
      </w:pPr>
      <w:r w:rsidRPr="00DB147C">
        <w:rPr>
          <w:rFonts w:ascii="Times New Roman" w:hAnsi="Times New Roman" w:cs="Times New Roman"/>
          <w:sz w:val="24"/>
          <w:szCs w:val="24"/>
          <w:u w:val="wave"/>
        </w:rPr>
        <w:t xml:space="preserve">Дюймовочка </w:t>
      </w:r>
      <w:r w:rsidR="00EC4557" w:rsidRPr="00DB147C">
        <w:rPr>
          <w:rFonts w:ascii="Times New Roman" w:hAnsi="Times New Roman" w:cs="Times New Roman"/>
          <w:sz w:val="24"/>
          <w:szCs w:val="24"/>
          <w:u w:val="wave"/>
        </w:rPr>
        <w:t xml:space="preserve"> </w:t>
      </w:r>
      <w:r w:rsidRPr="00DB147C">
        <w:rPr>
          <w:rFonts w:ascii="Times New Roman" w:hAnsi="Times New Roman" w:cs="Times New Roman"/>
          <w:sz w:val="24"/>
          <w:szCs w:val="24"/>
          <w:u w:val="wave"/>
        </w:rPr>
        <w:t>Г.Х. Андерсен</w:t>
      </w:r>
    </w:p>
    <w:p w:rsidR="005B2F96" w:rsidRPr="00DB147C" w:rsidRDefault="005B2F96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темнота</w:t>
      </w:r>
    </w:p>
    <w:p w:rsidR="005B2F96" w:rsidRPr="00DB147C" w:rsidRDefault="005B2F96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ходи за ворота:</w:t>
      </w:r>
    </w:p>
    <w:p w:rsidR="005B2F96" w:rsidRPr="00DB147C" w:rsidRDefault="005B2F96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улицу попал</w:t>
      </w:r>
    </w:p>
    <w:p w:rsidR="005B2F96" w:rsidRPr="00DB147C" w:rsidRDefault="005B2F96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удился и пропал.</w:t>
      </w:r>
    </w:p>
    <w:p w:rsidR="005B2F96" w:rsidRPr="00DB147C" w:rsidRDefault="005B2F96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«Краденое солнце»  К.И. Чуковский</w:t>
      </w:r>
    </w:p>
    <w:p w:rsidR="005B2F96" w:rsidRPr="00DB147C" w:rsidRDefault="005B2F96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ахом следила она затем, как</w:t>
      </w:r>
      <w:r w:rsidR="00FF3D2A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 солнце,-одинокого морского утеса все еще не было видно. И еще ей казалось, что лебеди машут крыльями как бы через силу. Ах, это она виновата, что они не могут лететь быстрее! Вот зайдет солнце, и они</w:t>
      </w:r>
      <w:r w:rsidR="00FF3D2A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ятся в людей, упадут в море и утонут …</w:t>
      </w:r>
    </w:p>
    <w:p w:rsidR="008E1295" w:rsidRPr="00DB147C" w:rsidRDefault="008E1295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мните ,что с заходом солнца  колдовство прекращалось и лебеди превращались в людей.</w:t>
      </w:r>
    </w:p>
    <w:p w:rsidR="00FF3D2A" w:rsidRPr="00DB147C" w:rsidRDefault="00FF3D2A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«Дикие лебеди» Г. Х .Андерсен.</w:t>
      </w:r>
    </w:p>
    <w:p w:rsidR="00FF3D2A" w:rsidRPr="00DB147C" w:rsidRDefault="00FF3D2A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мой, зеркальце скажи</w:t>
      </w:r>
    </w:p>
    <w:p w:rsidR="00FF3D2A" w:rsidRPr="00DB147C" w:rsidRDefault="00FF3D2A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сю правду доложи</w:t>
      </w:r>
    </w:p>
    <w:p w:rsidR="005B2F96" w:rsidRPr="00DB147C" w:rsidRDefault="00FF3D2A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«Сказка о мертвой царевне…» А. С. Пушкин.</w:t>
      </w:r>
    </w:p>
    <w:p w:rsidR="00982418" w:rsidRPr="00DB147C" w:rsidRDefault="00982418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-А эту сказку, наверное , вы не  отгадаете   …</w:t>
      </w:r>
    </w:p>
    <w:p w:rsidR="007354A4" w:rsidRPr="00DB147C" w:rsidRDefault="007354A4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 большая восковая свеча; она-то уж знала себе цену. — Я — из воска и отлита в форме! — говорила она. — Я горю ярче и дольше других свеч; место мое в люстре или в серебряном подсвечнике!</w:t>
      </w:r>
    </w:p>
    <w:p w:rsidR="00FF3D2A" w:rsidRPr="00DB147C" w:rsidRDefault="007354A4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о-то, должно быть, счастливая жизнь! — сказала сальная свечка. — А я-то только из сала: фитиль мой макали в сало, и вот вышла я! Но все же я утешаюсь тем, что я настоящая толстая свечка, а не какая-нибудь захудалая! Бывают ведь и такие свечки, которые обмакиваются только два раза, меня же макали в сало целых восемь раз, пока я, наконец, растолстела как следует. Я довольна! Конечно, лучше, аристократичнее родиться восковой свечкой, а не сальной, но ведь не сами же мы выбираем себе положение в свете! Восковые свечи попадут в зал, в хрустальную люстру, я останусь в кухне, но и это не дурное место — кухня кормит весь дом!</w:t>
      </w:r>
    </w:p>
    <w:p w:rsidR="007354A4" w:rsidRPr="00DB147C" w:rsidRDefault="007354A4" w:rsidP="00DB14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>«Свечи» Г.Х. Андерсен.</w:t>
      </w:r>
      <w:r w:rsidR="008E1295" w:rsidRPr="00DB147C">
        <w:rPr>
          <w:rFonts w:ascii="Times New Roman" w:eastAsia="Times New Roman" w:hAnsi="Times New Roman" w:cs="Times New Roman"/>
          <w:sz w:val="24"/>
          <w:szCs w:val="24"/>
          <w:u w:val="wave"/>
          <w:lang w:eastAsia="ru-RU"/>
        </w:rPr>
        <w:t xml:space="preserve">      </w:t>
      </w:r>
      <w:r w:rsidR="00982418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что было дальше…вы прочитаете сами.</w:t>
      </w:r>
    </w:p>
    <w:p w:rsidR="00FF3D2A" w:rsidRPr="00DB147C" w:rsidRDefault="00EC4557" w:rsidP="00DB14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DB147C" w:rsidRPr="00DB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для глаз.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.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овощи искать.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астет на нашей грядке</w:t>
      </w: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?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цы, горошек сладкий,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редиска, там салат.</w:t>
      </w:r>
    </w:p>
    <w:p w:rsid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грядка просто клад.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Круговые движения глазами.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вниз .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 - вправо .</w:t>
      </w:r>
    </w:p>
    <w:p w:rsidR="00DB147C" w:rsidRPr="00DB147C" w:rsidRDefault="00DB147C" w:rsidP="00DB14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гать глазами.</w:t>
      </w:r>
    </w:p>
    <w:p w:rsidR="00EE581B" w:rsidRPr="00DB147C" w:rsidRDefault="00DB147C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Чтение стихотворения </w:t>
      </w:r>
      <w:r w:rsidR="00EE581B" w:rsidRPr="00DB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Кнушевицкая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нашем солнышко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 не одно,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загорается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лишь темно.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жму на кнопочку —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 же свет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тся, освещает все,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ты уж нет.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отражаются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 лучи: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нате — от зеркала,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хне — от печи.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темно на улице,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все день,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ий угол тень.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послушное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у меня: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жму на кнопочку</w:t>
      </w:r>
    </w:p>
    <w:p w:rsidR="00EE581B" w:rsidRPr="00DB147C" w:rsidRDefault="00EE581B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станет дня! </w:t>
      </w:r>
    </w:p>
    <w:p w:rsidR="00A862C2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по-прежнему будет дарить свою животворную силу.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, что нужно экономить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, уголь, газ и нефть.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шь это делать,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 их на много лет.</w:t>
      </w:r>
    </w:p>
    <w:p w:rsidR="000341EF" w:rsidRPr="00DB147C" w:rsidRDefault="00DB147C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пособы экономии энергии.</w:t>
      </w:r>
    </w:p>
    <w:p w:rsidR="000341EF" w:rsidRPr="00DB147C" w:rsidRDefault="00DB147C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1EF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оставляйте электроприборы в режиме ожидания</w:t>
      </w:r>
    </w:p>
    <w:p w:rsidR="000341EF" w:rsidRPr="00DB147C" w:rsidRDefault="00DB147C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41EF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ставьте в холодильник горячую пищу и не оставляйте дверцу открытой</w:t>
      </w:r>
    </w:p>
    <w:p w:rsidR="000341EF" w:rsidRPr="00DB147C" w:rsidRDefault="00DB147C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41EF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овьте еду на медленном огне</w:t>
      </w:r>
    </w:p>
    <w:p w:rsidR="000341EF" w:rsidRDefault="00DB147C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41EF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енебрегайте естественным освещением.</w:t>
      </w:r>
    </w:p>
    <w:p w:rsidR="009F19C8" w:rsidRPr="00DB147C" w:rsidRDefault="009F19C8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ключайте свет, когда уходите из дома.</w:t>
      </w:r>
    </w:p>
    <w:p w:rsidR="000341EF" w:rsidRPr="00DB147C" w:rsidRDefault="000341EF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главное : уходя -</w:t>
      </w:r>
      <w:r w:rsidR="00E70412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ите свет!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свет!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выкли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с удобством: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, вода и свет в дому.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то-нибудь пропало,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носимся к тому?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погас, как неудобно,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ютно, тяжело.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на всей планете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погас, везде темно.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едь как бывает, люди!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меем — не храним.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ть перестали,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«беречь» — не говорим.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ся с призывом</w:t>
      </w:r>
    </w:p>
    <w:p w:rsidR="00B05DA9" w:rsidRPr="00DB147C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ём вам всем совет:</w:t>
      </w:r>
    </w:p>
    <w:p w:rsidR="00B05DA9" w:rsidRDefault="00B05DA9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ите электроэнергию!</w:t>
      </w:r>
    </w:p>
    <w:p w:rsidR="009F19C8" w:rsidRPr="009A08D4" w:rsidRDefault="009F19C8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с вами раскрасим картинку про энергосбережение.</w:t>
      </w:r>
      <w:r w:rsidR="009A0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08D4" w:rsidRPr="009A08D4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ение на раскраске стихотворение про экономию энергии и раскрашивание картинки)</w:t>
      </w:r>
    </w:p>
    <w:p w:rsidR="00B05DA9" w:rsidRPr="00DB147C" w:rsidRDefault="006346CC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 </w:t>
      </w:r>
      <w:r w:rsidR="00E70412" w:rsidRPr="00DB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  <w:r w:rsidR="009F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тог урока.</w:t>
      </w:r>
    </w:p>
    <w:p w:rsidR="00E70412" w:rsidRPr="00DB147C" w:rsidRDefault="00E5234F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занятие было полезным</w:t>
      </w:r>
      <w:r w:rsidR="00E70412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70412" w:rsidRPr="00DB147C" w:rsidRDefault="009F19C8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вверх улыбающуюся тучку</w:t>
      </w:r>
      <w:r w:rsidR="00E70412"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412" w:rsidRPr="00DB147C" w:rsidRDefault="00E70412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ового узнали?</w:t>
      </w:r>
    </w:p>
    <w:p w:rsidR="00E70412" w:rsidRPr="00DB147C" w:rsidRDefault="00E70412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ыло для вас полезным?</w:t>
      </w:r>
    </w:p>
    <w:p w:rsidR="00E70412" w:rsidRPr="00DB147C" w:rsidRDefault="00E70412" w:rsidP="000058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годятся ли вам знания по этой теме?</w:t>
      </w:r>
    </w:p>
    <w:p w:rsidR="005F46E7" w:rsidRPr="00E5234F" w:rsidRDefault="00E70412" w:rsidP="00E523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рок, за хорошие ответы, за отличную работу. И пусть ваш путь всегда освещается Солнцем, пусть будет больше ясных, теплых, солнечных дней в вашей жизни. Будьте веселыми и энергичными всегда.</w:t>
      </w:r>
    </w:p>
    <w:sectPr w:rsidR="005F46E7" w:rsidRPr="00E5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9D" w:rsidRDefault="0026229D" w:rsidP="00154B95">
      <w:pPr>
        <w:spacing w:after="0" w:line="240" w:lineRule="auto"/>
      </w:pPr>
      <w:r>
        <w:separator/>
      </w:r>
    </w:p>
  </w:endnote>
  <w:endnote w:type="continuationSeparator" w:id="0">
    <w:p w:rsidR="0026229D" w:rsidRDefault="0026229D" w:rsidP="001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9D" w:rsidRDefault="0026229D" w:rsidP="00154B95">
      <w:pPr>
        <w:spacing w:after="0" w:line="240" w:lineRule="auto"/>
      </w:pPr>
      <w:r>
        <w:separator/>
      </w:r>
    </w:p>
  </w:footnote>
  <w:footnote w:type="continuationSeparator" w:id="0">
    <w:p w:rsidR="0026229D" w:rsidRDefault="0026229D" w:rsidP="001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F192A"/>
    <w:multiLevelType w:val="hybridMultilevel"/>
    <w:tmpl w:val="420E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37"/>
    <w:rsid w:val="000058C1"/>
    <w:rsid w:val="0001643F"/>
    <w:rsid w:val="00024D95"/>
    <w:rsid w:val="000341EF"/>
    <w:rsid w:val="001237DD"/>
    <w:rsid w:val="00154B95"/>
    <w:rsid w:val="001611CB"/>
    <w:rsid w:val="001C0937"/>
    <w:rsid w:val="001F44A4"/>
    <w:rsid w:val="0026229D"/>
    <w:rsid w:val="00335037"/>
    <w:rsid w:val="0035206B"/>
    <w:rsid w:val="0036284C"/>
    <w:rsid w:val="003907AC"/>
    <w:rsid w:val="0040501E"/>
    <w:rsid w:val="00506FE3"/>
    <w:rsid w:val="0052387D"/>
    <w:rsid w:val="00536FF2"/>
    <w:rsid w:val="005705D5"/>
    <w:rsid w:val="005B2F96"/>
    <w:rsid w:val="005F46E7"/>
    <w:rsid w:val="00615F08"/>
    <w:rsid w:val="006346CC"/>
    <w:rsid w:val="00657861"/>
    <w:rsid w:val="00684EAC"/>
    <w:rsid w:val="00695302"/>
    <w:rsid w:val="006B0B5B"/>
    <w:rsid w:val="006D1E22"/>
    <w:rsid w:val="007354A4"/>
    <w:rsid w:val="00760837"/>
    <w:rsid w:val="0077275D"/>
    <w:rsid w:val="007B030B"/>
    <w:rsid w:val="007D4840"/>
    <w:rsid w:val="00803969"/>
    <w:rsid w:val="00862627"/>
    <w:rsid w:val="008E1295"/>
    <w:rsid w:val="008E2882"/>
    <w:rsid w:val="00904868"/>
    <w:rsid w:val="009072F7"/>
    <w:rsid w:val="009610DB"/>
    <w:rsid w:val="00982418"/>
    <w:rsid w:val="009A08D4"/>
    <w:rsid w:val="009E01B8"/>
    <w:rsid w:val="009F123F"/>
    <w:rsid w:val="009F19C8"/>
    <w:rsid w:val="00A33658"/>
    <w:rsid w:val="00A862C2"/>
    <w:rsid w:val="00AF2AC1"/>
    <w:rsid w:val="00AF6C25"/>
    <w:rsid w:val="00B05DA9"/>
    <w:rsid w:val="00D716DA"/>
    <w:rsid w:val="00D970D3"/>
    <w:rsid w:val="00DB147C"/>
    <w:rsid w:val="00E0496D"/>
    <w:rsid w:val="00E5234F"/>
    <w:rsid w:val="00E70412"/>
    <w:rsid w:val="00E95BCF"/>
    <w:rsid w:val="00EC4557"/>
    <w:rsid w:val="00EE581B"/>
    <w:rsid w:val="00F04CE5"/>
    <w:rsid w:val="00F1283E"/>
    <w:rsid w:val="00FB6940"/>
    <w:rsid w:val="00FC4CF7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17779-F6BF-4B64-A50D-C5307D5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96D"/>
  </w:style>
  <w:style w:type="character" w:styleId="a4">
    <w:name w:val="Strong"/>
    <w:basedOn w:val="a0"/>
    <w:uiPriority w:val="22"/>
    <w:qFormat/>
    <w:rsid w:val="00E0496D"/>
    <w:rPr>
      <w:b/>
      <w:bCs/>
    </w:rPr>
  </w:style>
  <w:style w:type="character" w:styleId="a5">
    <w:name w:val="Hyperlink"/>
    <w:basedOn w:val="a0"/>
    <w:uiPriority w:val="99"/>
    <w:semiHidden/>
    <w:unhideWhenUsed/>
    <w:rsid w:val="00E049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B95"/>
  </w:style>
  <w:style w:type="paragraph" w:styleId="aa">
    <w:name w:val="footer"/>
    <w:basedOn w:val="a"/>
    <w:link w:val="ab"/>
    <w:uiPriority w:val="99"/>
    <w:unhideWhenUsed/>
    <w:rsid w:val="0015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B95"/>
  </w:style>
  <w:style w:type="paragraph" w:styleId="ac">
    <w:name w:val="List Paragraph"/>
    <w:basedOn w:val="a"/>
    <w:uiPriority w:val="34"/>
    <w:qFormat/>
    <w:rsid w:val="0000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DC9B-B9A8-4880-A84D-1D04251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4</cp:revision>
  <cp:lastPrinted>2015-12-13T10:52:00Z</cp:lastPrinted>
  <dcterms:created xsi:type="dcterms:W3CDTF">2017-10-15T19:56:00Z</dcterms:created>
  <dcterms:modified xsi:type="dcterms:W3CDTF">2017-10-20T11:44:00Z</dcterms:modified>
</cp:coreProperties>
</file>